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779EF" w14:textId="27310DA0" w:rsidR="007D15AB" w:rsidRDefault="00AC2156" w:rsidP="00441A5B">
      <w:pPr>
        <w:rPr>
          <w:rFonts w:asciiTheme="minorHAnsi" w:hAnsiTheme="minorHAnsi"/>
          <w:b/>
          <w:color w:val="2293C5"/>
          <w:sz w:val="46"/>
          <w:szCs w:val="46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35"/>
          <w:szCs w:val="35"/>
        </w:rPr>
        <w:drawing>
          <wp:anchor distT="0" distB="0" distL="114300" distR="114300" simplePos="0" relativeHeight="251661824" behindDoc="1" locked="0" layoutInCell="1" allowOverlap="1" wp14:anchorId="76C9278B" wp14:editId="62AC845A">
            <wp:simplePos x="0" y="0"/>
            <wp:positionH relativeFrom="column">
              <wp:posOffset>12267210</wp:posOffset>
            </wp:positionH>
            <wp:positionV relativeFrom="paragraph">
              <wp:posOffset>-5938</wp:posOffset>
            </wp:positionV>
            <wp:extent cx="1614509" cy="161450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PD Square Logo - Black - 3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943" cy="162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CBD" w:rsidRPr="00211AE4">
        <w:rPr>
          <w:rFonts w:asciiTheme="minorHAnsi" w:hAnsiTheme="minorHAnsi"/>
          <w:b/>
          <w:color w:val="2293C5"/>
          <w:sz w:val="46"/>
          <w:szCs w:val="46"/>
        </w:rPr>
        <w:t xml:space="preserve">Ackerman </w:t>
      </w:r>
      <w:r w:rsidR="002611F2">
        <w:rPr>
          <w:rFonts w:asciiTheme="minorHAnsi" w:hAnsiTheme="minorHAnsi"/>
          <w:b/>
          <w:color w:val="2293C5"/>
          <w:sz w:val="46"/>
          <w:szCs w:val="46"/>
        </w:rPr>
        <w:t xml:space="preserve">Park Improvements </w:t>
      </w:r>
      <w:r w:rsidR="00441A5B" w:rsidRPr="00211AE4">
        <w:rPr>
          <w:rFonts w:asciiTheme="minorHAnsi" w:hAnsiTheme="minorHAnsi"/>
          <w:b/>
          <w:color w:val="2293C5"/>
          <w:sz w:val="46"/>
          <w:szCs w:val="46"/>
        </w:rPr>
        <w:t>Update</w:t>
      </w:r>
      <w:r w:rsidR="0016247F" w:rsidRPr="00211AE4">
        <w:rPr>
          <w:rFonts w:asciiTheme="minorHAnsi" w:hAnsiTheme="minorHAnsi"/>
          <w:b/>
          <w:color w:val="2293C5"/>
          <w:sz w:val="46"/>
          <w:szCs w:val="46"/>
        </w:rPr>
        <w:t>:</w:t>
      </w:r>
      <w:r w:rsidR="00441A5B" w:rsidRPr="00211AE4">
        <w:rPr>
          <w:rFonts w:asciiTheme="minorHAnsi" w:hAnsiTheme="minorHAnsi"/>
          <w:b/>
          <w:color w:val="2293C5"/>
          <w:sz w:val="46"/>
          <w:szCs w:val="46"/>
        </w:rPr>
        <w:t xml:space="preserve"> </w:t>
      </w:r>
    </w:p>
    <w:p w14:paraId="1640AF8C" w14:textId="61EDFDDB" w:rsidR="00441A5B" w:rsidRPr="008E0D36" w:rsidRDefault="001131D4" w:rsidP="00441A5B">
      <w:pPr>
        <w:rPr>
          <w:color w:val="17365D"/>
          <w:sz w:val="26"/>
          <w:szCs w:val="26"/>
        </w:rPr>
      </w:pPr>
      <w:r>
        <w:rPr>
          <w:rFonts w:asciiTheme="minorHAnsi" w:hAnsiTheme="minorHAnsi"/>
          <w:b/>
          <w:color w:val="2293C5"/>
          <w:sz w:val="46"/>
          <w:szCs w:val="46"/>
        </w:rPr>
        <w:t>8</w:t>
      </w:r>
      <w:r w:rsidR="00E53975">
        <w:rPr>
          <w:rFonts w:asciiTheme="minorHAnsi" w:hAnsiTheme="minorHAnsi"/>
          <w:b/>
          <w:color w:val="2293C5"/>
          <w:sz w:val="46"/>
          <w:szCs w:val="46"/>
        </w:rPr>
        <w:t>/2</w:t>
      </w:r>
      <w:r w:rsidR="004A1BB6">
        <w:rPr>
          <w:rFonts w:asciiTheme="minorHAnsi" w:hAnsiTheme="minorHAnsi"/>
          <w:b/>
          <w:color w:val="2293C5"/>
          <w:sz w:val="46"/>
          <w:szCs w:val="46"/>
        </w:rPr>
        <w:t>/1</w:t>
      </w:r>
      <w:r w:rsidR="00DF00CD">
        <w:rPr>
          <w:rFonts w:asciiTheme="minorHAnsi" w:hAnsiTheme="minorHAnsi"/>
          <w:b/>
          <w:color w:val="2293C5"/>
          <w:sz w:val="46"/>
          <w:szCs w:val="46"/>
        </w:rPr>
        <w:t>9</w:t>
      </w:r>
      <w:r w:rsidR="00750405">
        <w:rPr>
          <w:rFonts w:asciiTheme="minorHAnsi" w:hAnsiTheme="minorHAnsi"/>
          <w:b/>
          <w:color w:val="2293C5"/>
          <w:sz w:val="46"/>
          <w:szCs w:val="46"/>
        </w:rPr>
        <w:t xml:space="preserve"> to </w:t>
      </w:r>
      <w:r>
        <w:rPr>
          <w:rFonts w:asciiTheme="minorHAnsi" w:hAnsiTheme="minorHAnsi"/>
          <w:b/>
          <w:color w:val="2293C5"/>
          <w:sz w:val="46"/>
          <w:szCs w:val="46"/>
        </w:rPr>
        <w:t>9</w:t>
      </w:r>
      <w:r w:rsidR="00E53975">
        <w:rPr>
          <w:rFonts w:asciiTheme="minorHAnsi" w:hAnsiTheme="minorHAnsi"/>
          <w:b/>
          <w:color w:val="2293C5"/>
          <w:sz w:val="46"/>
          <w:szCs w:val="46"/>
        </w:rPr>
        <w:t>/</w:t>
      </w:r>
      <w:r>
        <w:rPr>
          <w:rFonts w:asciiTheme="minorHAnsi" w:hAnsiTheme="minorHAnsi"/>
          <w:b/>
          <w:color w:val="2293C5"/>
          <w:sz w:val="46"/>
          <w:szCs w:val="46"/>
        </w:rPr>
        <w:t>6</w:t>
      </w:r>
      <w:r w:rsidR="004A1BB6">
        <w:rPr>
          <w:rFonts w:asciiTheme="minorHAnsi" w:hAnsiTheme="minorHAnsi"/>
          <w:b/>
          <w:color w:val="2293C5"/>
          <w:sz w:val="46"/>
          <w:szCs w:val="46"/>
        </w:rPr>
        <w:t>/1</w:t>
      </w:r>
      <w:r w:rsidR="00DF00CD">
        <w:rPr>
          <w:rFonts w:asciiTheme="minorHAnsi" w:hAnsiTheme="minorHAnsi"/>
          <w:b/>
          <w:color w:val="2293C5"/>
          <w:sz w:val="46"/>
          <w:szCs w:val="46"/>
        </w:rPr>
        <w:t>9</w:t>
      </w:r>
      <w:r w:rsidR="00750405">
        <w:rPr>
          <w:rFonts w:asciiTheme="minorHAnsi" w:hAnsiTheme="minorHAnsi"/>
          <w:b/>
          <w:color w:val="2293C5"/>
          <w:sz w:val="46"/>
          <w:szCs w:val="46"/>
        </w:rPr>
        <w:t xml:space="preserve"> </w:t>
      </w:r>
    </w:p>
    <w:p w14:paraId="452E3A81" w14:textId="03E1C3FE" w:rsidR="008E0D36" w:rsidRDefault="008E0D36" w:rsidP="00441A5B">
      <w:pPr>
        <w:rPr>
          <w:rFonts w:asciiTheme="minorHAnsi" w:hAnsiTheme="minorHAnsi"/>
          <w:b/>
          <w:sz w:val="35"/>
          <w:szCs w:val="35"/>
        </w:rPr>
      </w:pPr>
    </w:p>
    <w:p w14:paraId="0D97370E" w14:textId="5FBE794D" w:rsidR="008E0D36" w:rsidRPr="00525FB9" w:rsidRDefault="008E0D36" w:rsidP="00441A5B">
      <w:pPr>
        <w:rPr>
          <w:rFonts w:asciiTheme="minorHAnsi" w:hAnsiTheme="minorHAnsi"/>
          <w:b/>
          <w:sz w:val="24"/>
          <w:szCs w:val="24"/>
        </w:rPr>
      </w:pPr>
    </w:p>
    <w:p w14:paraId="6544C3B4" w14:textId="4D9D3A9D" w:rsidR="001131D4" w:rsidRPr="00525FB9" w:rsidRDefault="00BC6381" w:rsidP="00441A5B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3DE6AB6" wp14:editId="5E0E230A">
                <wp:simplePos x="0" y="0"/>
                <wp:positionH relativeFrom="column">
                  <wp:posOffset>3764943</wp:posOffset>
                </wp:positionH>
                <wp:positionV relativeFrom="paragraph">
                  <wp:posOffset>19354</wp:posOffset>
                </wp:positionV>
                <wp:extent cx="3081020" cy="7169012"/>
                <wp:effectExtent l="0" t="0" r="508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7169012"/>
                          <a:chOff x="0" y="0"/>
                          <a:chExt cx="3081020" cy="7169012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close up of a lush green fiel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020" cy="2310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grass, outdoor, sky, sprinkler syste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33099"/>
                            <a:ext cx="3081020" cy="2310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sign on a dirt fiel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58247"/>
                            <a:ext cx="3081020" cy="2310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6F551A" id="Group 7" o:spid="_x0000_s1026" style="position:absolute;margin-left:296.45pt;margin-top:1.5pt;width:242.6pt;height:564.5pt;z-index:251665920" coordsize="30810,716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close up of a lush green field&#10;&#10;Description automatically generated" style="position:absolute;width:30810;height:23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">
                  <v:imagedata r:id="rId10" o:title="A close up of a lush green field&#10;&#10;Description automatically generated"/>
                </v:shape>
                <v:shape id="Picture 4" o:spid="_x0000_s1028" type="#_x0000_t75" alt="A picture containing grass, outdoor, sky, sprinkler system&#10;&#10;Description automatically generated" style="position:absolute;top:24330;width:30810;height:23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">
                  <v:imagedata r:id="rId11" o:title="A picture containing grass, outdoor, sky, sprinkler system&#10;&#10;Description automatically generated"/>
                </v:shape>
                <v:shape id="Picture 5" o:spid="_x0000_s1029" type="#_x0000_t75" alt="A sign on a dirt field&#10;&#10;Description automatically generated" style="position:absolute;top:48582;width:30810;height:2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">
                  <v:imagedata r:id="rId12" o:title="A sign on a dirt field&#10;&#10;Description automatically generated"/>
                </v:shape>
                <w10:wrap type="square"/>
              </v:group>
            </w:pict>
          </mc:Fallback>
        </mc:AlternateContent>
      </w:r>
      <w:r w:rsidR="00441A5B" w:rsidRPr="00525FB9">
        <w:rPr>
          <w:rFonts w:asciiTheme="minorHAnsi" w:hAnsiTheme="minorHAnsi"/>
          <w:b/>
          <w:sz w:val="24"/>
          <w:szCs w:val="24"/>
        </w:rPr>
        <w:t>Work Completed:</w:t>
      </w:r>
    </w:p>
    <w:p w14:paraId="29BE9DF9" w14:textId="49906144" w:rsidR="001131D4" w:rsidRPr="00525FB9" w:rsidRDefault="001131D4" w:rsidP="00441A5B">
      <w:pPr>
        <w:rPr>
          <w:rFonts w:asciiTheme="minorHAnsi" w:hAnsiTheme="minorHAnsi"/>
          <w:b/>
          <w:sz w:val="24"/>
          <w:szCs w:val="24"/>
        </w:rPr>
      </w:pPr>
    </w:p>
    <w:p w14:paraId="44902A99" w14:textId="2CC8E408" w:rsidR="00441A5B" w:rsidRPr="00525FB9" w:rsidRDefault="001131D4" w:rsidP="001131D4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4"/>
          <w:szCs w:val="24"/>
        </w:rPr>
      </w:pPr>
      <w:r w:rsidRPr="00525FB9">
        <w:rPr>
          <w:rFonts w:asciiTheme="minorHAnsi" w:hAnsiTheme="minorHAnsi"/>
          <w:bCs/>
          <w:sz w:val="24"/>
          <w:szCs w:val="24"/>
        </w:rPr>
        <w:t>Installation of concrete curb around entire perimeter of turf field</w:t>
      </w:r>
      <w:r w:rsidR="00902414" w:rsidRPr="00525FB9">
        <w:rPr>
          <w:rFonts w:asciiTheme="minorHAnsi" w:hAnsiTheme="minorHAnsi"/>
          <w:bCs/>
          <w:sz w:val="24"/>
          <w:szCs w:val="24"/>
        </w:rPr>
        <w:br/>
      </w:r>
    </w:p>
    <w:p w14:paraId="2AF60D2E" w14:textId="5A68F35E" w:rsidR="00A86507" w:rsidRPr="00525FB9" w:rsidRDefault="001131D4" w:rsidP="001B5172">
      <w:pPr>
        <w:pStyle w:val="ListParagraph"/>
        <w:numPr>
          <w:ilvl w:val="0"/>
          <w:numId w:val="3"/>
        </w:numPr>
        <w:spacing w:after="240"/>
        <w:rPr>
          <w:rFonts w:eastAsia="Times New Roman"/>
          <w:sz w:val="24"/>
          <w:szCs w:val="24"/>
        </w:rPr>
      </w:pPr>
      <w:r w:rsidRPr="00525FB9">
        <w:rPr>
          <w:rFonts w:eastAsia="Times New Roman"/>
          <w:sz w:val="24"/>
          <w:szCs w:val="24"/>
        </w:rPr>
        <w:t xml:space="preserve">Synthetic </w:t>
      </w:r>
      <w:r w:rsidR="00BC6381">
        <w:rPr>
          <w:rFonts w:eastAsia="Times New Roman"/>
          <w:sz w:val="24"/>
          <w:szCs w:val="24"/>
        </w:rPr>
        <w:t>t</w:t>
      </w:r>
      <w:r w:rsidRPr="00525FB9">
        <w:rPr>
          <w:rFonts w:eastAsia="Times New Roman"/>
          <w:sz w:val="24"/>
          <w:szCs w:val="24"/>
        </w:rPr>
        <w:t>urf installation is complete. The field</w:t>
      </w:r>
      <w:r w:rsidR="00BC6381">
        <w:rPr>
          <w:rFonts w:eastAsia="Times New Roman"/>
          <w:sz w:val="24"/>
          <w:szCs w:val="24"/>
        </w:rPr>
        <w:br/>
      </w:r>
      <w:r w:rsidRPr="00525FB9">
        <w:rPr>
          <w:rFonts w:eastAsia="Times New Roman"/>
          <w:sz w:val="24"/>
          <w:szCs w:val="24"/>
        </w:rPr>
        <w:t>will begin to be used the week of September 16 (tentatively)</w:t>
      </w:r>
    </w:p>
    <w:p w14:paraId="4F559B8B" w14:textId="2ECEC772" w:rsidR="001131D4" w:rsidRPr="00525FB9" w:rsidRDefault="001131D4" w:rsidP="001B5172">
      <w:pPr>
        <w:pStyle w:val="ListParagraph"/>
        <w:numPr>
          <w:ilvl w:val="0"/>
          <w:numId w:val="3"/>
        </w:numPr>
        <w:spacing w:after="240"/>
        <w:rPr>
          <w:rFonts w:eastAsia="Times New Roman"/>
          <w:sz w:val="24"/>
          <w:szCs w:val="24"/>
        </w:rPr>
      </w:pPr>
      <w:r w:rsidRPr="00525FB9">
        <w:rPr>
          <w:rFonts w:eastAsia="Times New Roman"/>
          <w:sz w:val="24"/>
          <w:szCs w:val="24"/>
        </w:rPr>
        <w:t>Upper trail edge restoration</w:t>
      </w:r>
    </w:p>
    <w:p w14:paraId="6669D6F3" w14:textId="074D442E" w:rsidR="00225021" w:rsidRPr="00525FB9" w:rsidRDefault="001131D4" w:rsidP="000F272C">
      <w:pPr>
        <w:pStyle w:val="ListParagraph"/>
        <w:numPr>
          <w:ilvl w:val="0"/>
          <w:numId w:val="3"/>
        </w:numPr>
        <w:spacing w:after="240"/>
        <w:rPr>
          <w:rFonts w:eastAsia="Times New Roman"/>
          <w:sz w:val="24"/>
          <w:szCs w:val="24"/>
        </w:rPr>
      </w:pPr>
      <w:r w:rsidRPr="00525FB9">
        <w:rPr>
          <w:rFonts w:eastAsia="Times New Roman"/>
          <w:sz w:val="24"/>
          <w:szCs w:val="24"/>
        </w:rPr>
        <w:t>Stormwater management improvements within lower Ackerman</w:t>
      </w:r>
    </w:p>
    <w:p w14:paraId="6034AF64" w14:textId="6AC01222" w:rsidR="009A1E2D" w:rsidRPr="00525FB9" w:rsidRDefault="001131D4" w:rsidP="008E0D36">
      <w:pPr>
        <w:pStyle w:val="ListParagraph"/>
        <w:numPr>
          <w:ilvl w:val="0"/>
          <w:numId w:val="3"/>
        </w:numPr>
        <w:spacing w:after="240"/>
        <w:rPr>
          <w:rFonts w:eastAsia="Times New Roman"/>
          <w:sz w:val="24"/>
          <w:szCs w:val="24"/>
        </w:rPr>
      </w:pPr>
      <w:r w:rsidRPr="00525FB9">
        <w:rPr>
          <w:rFonts w:eastAsia="Times New Roman"/>
          <w:sz w:val="24"/>
          <w:szCs w:val="24"/>
        </w:rPr>
        <w:t xml:space="preserve">Final grading of area around </w:t>
      </w:r>
      <w:r w:rsidR="00165A34" w:rsidRPr="00525FB9">
        <w:rPr>
          <w:rFonts w:eastAsia="Times New Roman"/>
          <w:sz w:val="24"/>
          <w:szCs w:val="24"/>
        </w:rPr>
        <w:t xml:space="preserve">synthetic </w:t>
      </w:r>
      <w:r w:rsidRPr="00525FB9">
        <w:rPr>
          <w:rFonts w:eastAsia="Times New Roman"/>
          <w:sz w:val="24"/>
          <w:szCs w:val="24"/>
        </w:rPr>
        <w:t xml:space="preserve">turf field </w:t>
      </w:r>
      <w:r w:rsidR="00BC6381">
        <w:rPr>
          <w:rFonts w:eastAsia="Times New Roman"/>
          <w:sz w:val="24"/>
          <w:szCs w:val="24"/>
        </w:rPr>
        <w:br/>
      </w:r>
      <w:r w:rsidRPr="00525FB9">
        <w:rPr>
          <w:rFonts w:eastAsia="Times New Roman"/>
          <w:sz w:val="24"/>
          <w:szCs w:val="24"/>
        </w:rPr>
        <w:t>and natural grass soccer fields to the east</w:t>
      </w:r>
    </w:p>
    <w:p w14:paraId="485B61B9" w14:textId="2CD2CDF5" w:rsidR="00525FB9" w:rsidRPr="00525FB9" w:rsidRDefault="009A1E2D" w:rsidP="000F272C">
      <w:pPr>
        <w:pStyle w:val="ListParagraph"/>
        <w:numPr>
          <w:ilvl w:val="0"/>
          <w:numId w:val="3"/>
        </w:numPr>
        <w:spacing w:after="240"/>
        <w:rPr>
          <w:rFonts w:eastAsia="Times New Roman"/>
          <w:sz w:val="24"/>
          <w:szCs w:val="24"/>
        </w:rPr>
      </w:pPr>
      <w:r w:rsidRPr="00525FB9">
        <w:rPr>
          <w:rFonts w:eastAsia="Times New Roman"/>
          <w:sz w:val="24"/>
          <w:szCs w:val="24"/>
        </w:rPr>
        <w:t xml:space="preserve">Irrigation </w:t>
      </w:r>
      <w:r w:rsidR="00165A34" w:rsidRPr="00525FB9">
        <w:rPr>
          <w:rFonts w:eastAsia="Times New Roman"/>
          <w:sz w:val="24"/>
          <w:szCs w:val="24"/>
        </w:rPr>
        <w:t xml:space="preserve">lines were extended along with installation of sprinkler heads to the perimeter </w:t>
      </w:r>
      <w:r w:rsidR="00BC6381">
        <w:rPr>
          <w:rFonts w:eastAsia="Times New Roman"/>
          <w:sz w:val="24"/>
          <w:szCs w:val="24"/>
        </w:rPr>
        <w:br/>
      </w:r>
      <w:r w:rsidR="00165A34" w:rsidRPr="00525FB9">
        <w:rPr>
          <w:rFonts w:eastAsia="Times New Roman"/>
          <w:sz w:val="24"/>
          <w:szCs w:val="24"/>
        </w:rPr>
        <w:t xml:space="preserve">of the turf field, new grass fields and middle </w:t>
      </w:r>
      <w:r w:rsidR="00BC6381">
        <w:rPr>
          <w:rFonts w:eastAsia="Times New Roman"/>
          <w:sz w:val="24"/>
          <w:szCs w:val="24"/>
        </w:rPr>
        <w:br/>
      </w:r>
      <w:r w:rsidR="00165A34" w:rsidRPr="00525FB9">
        <w:rPr>
          <w:rFonts w:eastAsia="Times New Roman"/>
          <w:sz w:val="24"/>
          <w:szCs w:val="24"/>
        </w:rPr>
        <w:t>area of lower Ackerman</w:t>
      </w:r>
    </w:p>
    <w:p w14:paraId="0407CCA5" w14:textId="5786A4C1" w:rsidR="008E0D36" w:rsidRPr="00525FB9" w:rsidRDefault="00525FB9" w:rsidP="000F272C">
      <w:pPr>
        <w:pStyle w:val="ListParagraph"/>
        <w:numPr>
          <w:ilvl w:val="0"/>
          <w:numId w:val="3"/>
        </w:numPr>
        <w:spacing w:after="240"/>
        <w:rPr>
          <w:rFonts w:eastAsia="Times New Roman"/>
          <w:sz w:val="24"/>
          <w:szCs w:val="24"/>
        </w:rPr>
      </w:pPr>
      <w:r w:rsidRPr="00525FB9">
        <w:rPr>
          <w:rFonts w:eastAsia="Times New Roman"/>
          <w:sz w:val="24"/>
          <w:szCs w:val="24"/>
        </w:rPr>
        <w:t xml:space="preserve">Athletic light adjustments and preparation to relocate </w:t>
      </w:r>
      <w:r>
        <w:rPr>
          <w:rFonts w:eastAsia="Times New Roman"/>
          <w:sz w:val="24"/>
          <w:szCs w:val="24"/>
        </w:rPr>
        <w:t xml:space="preserve">southwest </w:t>
      </w:r>
      <w:r w:rsidRPr="00525FB9">
        <w:rPr>
          <w:rFonts w:eastAsia="Times New Roman"/>
          <w:sz w:val="24"/>
          <w:szCs w:val="24"/>
        </w:rPr>
        <w:t>pole</w:t>
      </w:r>
      <w:r w:rsidR="008E0D36" w:rsidRPr="00525FB9">
        <w:rPr>
          <w:rFonts w:eastAsia="Times New Roman"/>
          <w:sz w:val="24"/>
          <w:szCs w:val="24"/>
        </w:rPr>
        <w:br/>
      </w:r>
    </w:p>
    <w:p w14:paraId="27624AD9" w14:textId="76CE2092" w:rsidR="00F34F74" w:rsidRPr="00525FB9" w:rsidRDefault="000F76C3" w:rsidP="000F76C3">
      <w:pPr>
        <w:spacing w:after="240"/>
        <w:rPr>
          <w:rFonts w:asciiTheme="minorHAnsi" w:hAnsiTheme="minorHAnsi"/>
          <w:b/>
          <w:sz w:val="24"/>
          <w:szCs w:val="24"/>
        </w:rPr>
      </w:pPr>
      <w:r w:rsidRPr="00525FB9">
        <w:rPr>
          <w:rFonts w:asciiTheme="minorHAnsi" w:hAnsiTheme="minorHAnsi"/>
          <w:b/>
          <w:sz w:val="24"/>
          <w:szCs w:val="24"/>
        </w:rPr>
        <w:t>U</w:t>
      </w:r>
      <w:r w:rsidR="00F34F74" w:rsidRPr="00525FB9">
        <w:rPr>
          <w:rFonts w:asciiTheme="minorHAnsi" w:hAnsiTheme="minorHAnsi"/>
          <w:b/>
          <w:sz w:val="24"/>
          <w:szCs w:val="24"/>
        </w:rPr>
        <w:t xml:space="preserve">pcoming </w:t>
      </w:r>
      <w:r w:rsidR="00753321" w:rsidRPr="00525FB9">
        <w:rPr>
          <w:rFonts w:asciiTheme="minorHAnsi" w:hAnsiTheme="minorHAnsi"/>
          <w:b/>
          <w:sz w:val="24"/>
          <w:szCs w:val="24"/>
        </w:rPr>
        <w:t>W</w:t>
      </w:r>
      <w:r w:rsidR="00F34F74" w:rsidRPr="00525FB9">
        <w:rPr>
          <w:rFonts w:asciiTheme="minorHAnsi" w:hAnsiTheme="minorHAnsi"/>
          <w:b/>
          <w:sz w:val="24"/>
          <w:szCs w:val="24"/>
        </w:rPr>
        <w:t>ork:</w:t>
      </w:r>
    </w:p>
    <w:p w14:paraId="734DD5C5" w14:textId="02DF8182" w:rsidR="00525FB9" w:rsidRPr="00525FB9" w:rsidRDefault="00165A34" w:rsidP="00525FB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25FB9">
        <w:rPr>
          <w:sz w:val="24"/>
          <w:szCs w:val="24"/>
        </w:rPr>
        <w:t>Installation of Hub softball backstops</w:t>
      </w:r>
    </w:p>
    <w:p w14:paraId="4D379B20" w14:textId="2E44762A" w:rsidR="00525FB9" w:rsidRPr="00525FB9" w:rsidRDefault="00525FB9" w:rsidP="00525FB9">
      <w:pPr>
        <w:pStyle w:val="ListParagraph"/>
        <w:rPr>
          <w:sz w:val="24"/>
          <w:szCs w:val="24"/>
        </w:rPr>
      </w:pPr>
    </w:p>
    <w:p w14:paraId="4C0D18F4" w14:textId="24069E6A" w:rsidR="009A7460" w:rsidRPr="00525FB9" w:rsidRDefault="00525FB9" w:rsidP="00525FB9">
      <w:pPr>
        <w:pStyle w:val="ListParagraph"/>
        <w:numPr>
          <w:ilvl w:val="0"/>
          <w:numId w:val="4"/>
        </w:numPr>
        <w:rPr>
          <w:rFonts w:eastAsia="Times New Roman"/>
          <w:sz w:val="24"/>
          <w:szCs w:val="24"/>
        </w:rPr>
      </w:pPr>
      <w:r w:rsidRPr="00525FB9">
        <w:rPr>
          <w:rFonts w:eastAsia="Times New Roman"/>
          <w:sz w:val="24"/>
          <w:szCs w:val="24"/>
        </w:rPr>
        <w:t>Seed and blanket of exposed soil areas</w:t>
      </w:r>
    </w:p>
    <w:p w14:paraId="7562E71F" w14:textId="5D454D60" w:rsidR="00525FB9" w:rsidRPr="00525FB9" w:rsidRDefault="00525FB9" w:rsidP="00525FB9">
      <w:pPr>
        <w:pStyle w:val="ListParagraph"/>
        <w:rPr>
          <w:rFonts w:eastAsia="Times New Roman"/>
          <w:sz w:val="24"/>
          <w:szCs w:val="24"/>
        </w:rPr>
      </w:pPr>
    </w:p>
    <w:p w14:paraId="6C0ACCE2" w14:textId="6BB39773" w:rsidR="00525FB9" w:rsidRPr="00525FB9" w:rsidRDefault="00525FB9" w:rsidP="00525FB9">
      <w:pPr>
        <w:pStyle w:val="ListParagraph"/>
        <w:numPr>
          <w:ilvl w:val="0"/>
          <w:numId w:val="4"/>
        </w:numPr>
        <w:rPr>
          <w:rFonts w:eastAsia="Times New Roman"/>
          <w:sz w:val="24"/>
          <w:szCs w:val="24"/>
        </w:rPr>
      </w:pPr>
      <w:r w:rsidRPr="00525FB9">
        <w:rPr>
          <w:rFonts w:eastAsia="Times New Roman"/>
          <w:sz w:val="24"/>
          <w:szCs w:val="24"/>
        </w:rPr>
        <w:t>Continued site work within lower Hub</w:t>
      </w:r>
    </w:p>
    <w:p w14:paraId="4121B04B" w14:textId="456FD0B5" w:rsidR="00525FB9" w:rsidRPr="00525FB9" w:rsidRDefault="00525FB9" w:rsidP="00525FB9">
      <w:pPr>
        <w:pStyle w:val="ListParagraph"/>
        <w:rPr>
          <w:rFonts w:eastAsia="Times New Roman"/>
          <w:sz w:val="24"/>
          <w:szCs w:val="24"/>
        </w:rPr>
      </w:pPr>
    </w:p>
    <w:p w14:paraId="63C61508" w14:textId="636B71A1" w:rsidR="00525FB9" w:rsidRDefault="00525FB9" w:rsidP="00525FB9">
      <w:pPr>
        <w:pStyle w:val="ListParagraph"/>
        <w:numPr>
          <w:ilvl w:val="0"/>
          <w:numId w:val="4"/>
        </w:numPr>
        <w:rPr>
          <w:rFonts w:eastAsia="Times New Roman"/>
          <w:sz w:val="24"/>
          <w:szCs w:val="24"/>
        </w:rPr>
      </w:pPr>
      <w:r w:rsidRPr="00525FB9">
        <w:rPr>
          <w:rFonts w:eastAsia="Times New Roman"/>
          <w:sz w:val="24"/>
          <w:szCs w:val="24"/>
        </w:rPr>
        <w:t xml:space="preserve">Modifications to enable soccer tournament to </w:t>
      </w:r>
      <w:r w:rsidR="00BC6381">
        <w:rPr>
          <w:rFonts w:eastAsia="Times New Roman"/>
          <w:sz w:val="24"/>
          <w:szCs w:val="24"/>
        </w:rPr>
        <w:br/>
      </w:r>
      <w:r w:rsidRPr="00525FB9">
        <w:rPr>
          <w:rFonts w:eastAsia="Times New Roman"/>
          <w:sz w:val="24"/>
          <w:szCs w:val="24"/>
        </w:rPr>
        <w:t xml:space="preserve">take place the weekend of September 26 </w:t>
      </w:r>
      <w:r>
        <w:rPr>
          <w:rFonts w:eastAsia="Times New Roman"/>
          <w:sz w:val="24"/>
          <w:szCs w:val="24"/>
        </w:rPr>
        <w:t>–</w:t>
      </w:r>
      <w:r w:rsidRPr="00525FB9">
        <w:rPr>
          <w:rFonts w:eastAsia="Times New Roman"/>
          <w:sz w:val="24"/>
          <w:szCs w:val="24"/>
        </w:rPr>
        <w:t xml:space="preserve"> 29</w:t>
      </w:r>
    </w:p>
    <w:p w14:paraId="75972CA3" w14:textId="1150B4DE" w:rsidR="00525FB9" w:rsidRPr="00BC6381" w:rsidRDefault="00525FB9" w:rsidP="00BC6381">
      <w:pPr>
        <w:rPr>
          <w:rFonts w:eastAsia="Times New Roman"/>
          <w:sz w:val="24"/>
          <w:szCs w:val="24"/>
        </w:rPr>
      </w:pPr>
    </w:p>
    <w:p w14:paraId="6E98CBA3" w14:textId="6CF3DEFD" w:rsidR="00811B70" w:rsidRPr="00525FB9" w:rsidRDefault="00525FB9" w:rsidP="00525FB9">
      <w:pPr>
        <w:pStyle w:val="ListParagraph"/>
        <w:numPr>
          <w:ilvl w:val="0"/>
          <w:numId w:val="4"/>
        </w:numPr>
        <w:rPr>
          <w:rFonts w:eastAsia="Times New Roman"/>
          <w:sz w:val="24"/>
          <w:szCs w:val="24"/>
        </w:rPr>
      </w:pPr>
      <w:r w:rsidRPr="00525FB9">
        <w:rPr>
          <w:rFonts w:eastAsia="Times New Roman"/>
          <w:sz w:val="24"/>
          <w:szCs w:val="24"/>
        </w:rPr>
        <w:t>Installation of lower Ackerman trail</w:t>
      </w:r>
      <w:r w:rsidR="00A86507" w:rsidRPr="00525FB9">
        <w:rPr>
          <w:rFonts w:eastAsia="Times New Roman"/>
          <w:sz w:val="24"/>
          <w:szCs w:val="24"/>
        </w:rPr>
        <w:t xml:space="preserve">   </w:t>
      </w:r>
      <w:r w:rsidR="008B0498" w:rsidRPr="00525FB9">
        <w:rPr>
          <w:rFonts w:eastAsia="Times New Roman"/>
          <w:sz w:val="24"/>
          <w:szCs w:val="24"/>
        </w:rPr>
        <w:t xml:space="preserve"> </w:t>
      </w:r>
    </w:p>
    <w:p w14:paraId="7E91B65A" w14:textId="333E5BB6" w:rsidR="009A1E2D" w:rsidRPr="008E0D36" w:rsidRDefault="009A1E2D" w:rsidP="00525FB9">
      <w:pPr>
        <w:pStyle w:val="ListParagraph"/>
        <w:spacing w:after="240"/>
        <w:rPr>
          <w:rFonts w:eastAsia="Times New Roman"/>
          <w:sz w:val="28"/>
          <w:szCs w:val="28"/>
        </w:rPr>
      </w:pPr>
    </w:p>
    <w:sectPr w:rsidR="009A1E2D" w:rsidRPr="008E0D36" w:rsidSect="008E0D3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B371B"/>
    <w:multiLevelType w:val="hybridMultilevel"/>
    <w:tmpl w:val="3F6E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864D5"/>
    <w:multiLevelType w:val="hybridMultilevel"/>
    <w:tmpl w:val="F908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036F5"/>
    <w:multiLevelType w:val="hybridMultilevel"/>
    <w:tmpl w:val="EE58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83FBD"/>
    <w:multiLevelType w:val="hybridMultilevel"/>
    <w:tmpl w:val="BB380864"/>
    <w:lvl w:ilvl="0" w:tplc="9D566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5B"/>
    <w:rsid w:val="00010578"/>
    <w:rsid w:val="000170FD"/>
    <w:rsid w:val="00020A02"/>
    <w:rsid w:val="00036C41"/>
    <w:rsid w:val="000426B1"/>
    <w:rsid w:val="000537D6"/>
    <w:rsid w:val="00067EF8"/>
    <w:rsid w:val="00072815"/>
    <w:rsid w:val="00082B3E"/>
    <w:rsid w:val="00085A74"/>
    <w:rsid w:val="000905B9"/>
    <w:rsid w:val="00090B67"/>
    <w:rsid w:val="000916A6"/>
    <w:rsid w:val="00094BF7"/>
    <w:rsid w:val="0009619B"/>
    <w:rsid w:val="000A17A1"/>
    <w:rsid w:val="000A297C"/>
    <w:rsid w:val="000A3B34"/>
    <w:rsid w:val="000A7E83"/>
    <w:rsid w:val="000E192F"/>
    <w:rsid w:val="000E6BF3"/>
    <w:rsid w:val="000F272C"/>
    <w:rsid w:val="000F44C5"/>
    <w:rsid w:val="000F6453"/>
    <w:rsid w:val="000F76C3"/>
    <w:rsid w:val="001131D4"/>
    <w:rsid w:val="00113A0E"/>
    <w:rsid w:val="00115766"/>
    <w:rsid w:val="00132548"/>
    <w:rsid w:val="00141CCB"/>
    <w:rsid w:val="00142AEA"/>
    <w:rsid w:val="001459D0"/>
    <w:rsid w:val="0014646D"/>
    <w:rsid w:val="00153B75"/>
    <w:rsid w:val="00161340"/>
    <w:rsid w:val="0016247F"/>
    <w:rsid w:val="00165A34"/>
    <w:rsid w:val="00173DF1"/>
    <w:rsid w:val="00177F8B"/>
    <w:rsid w:val="00181FA4"/>
    <w:rsid w:val="00184BF2"/>
    <w:rsid w:val="00186120"/>
    <w:rsid w:val="00191C6F"/>
    <w:rsid w:val="0019356C"/>
    <w:rsid w:val="00194E2B"/>
    <w:rsid w:val="00195B93"/>
    <w:rsid w:val="001A0B93"/>
    <w:rsid w:val="001B5172"/>
    <w:rsid w:val="001C11E8"/>
    <w:rsid w:val="001E0F51"/>
    <w:rsid w:val="001E4536"/>
    <w:rsid w:val="001F45F1"/>
    <w:rsid w:val="00204D9F"/>
    <w:rsid w:val="00210C28"/>
    <w:rsid w:val="00211AE4"/>
    <w:rsid w:val="00211F4F"/>
    <w:rsid w:val="00213F22"/>
    <w:rsid w:val="00225021"/>
    <w:rsid w:val="002359CD"/>
    <w:rsid w:val="002379C7"/>
    <w:rsid w:val="00241523"/>
    <w:rsid w:val="002611F2"/>
    <w:rsid w:val="00263F3C"/>
    <w:rsid w:val="00264C3C"/>
    <w:rsid w:val="00270F8B"/>
    <w:rsid w:val="00285225"/>
    <w:rsid w:val="00293500"/>
    <w:rsid w:val="002936FC"/>
    <w:rsid w:val="00295FA7"/>
    <w:rsid w:val="002A0150"/>
    <w:rsid w:val="002A1964"/>
    <w:rsid w:val="002A4FA8"/>
    <w:rsid w:val="002A549B"/>
    <w:rsid w:val="002A5676"/>
    <w:rsid w:val="002B3AB9"/>
    <w:rsid w:val="002B4F50"/>
    <w:rsid w:val="002B59E3"/>
    <w:rsid w:val="002E7291"/>
    <w:rsid w:val="00306E81"/>
    <w:rsid w:val="003112C6"/>
    <w:rsid w:val="00313052"/>
    <w:rsid w:val="0031329C"/>
    <w:rsid w:val="0031396B"/>
    <w:rsid w:val="00314A92"/>
    <w:rsid w:val="003174B4"/>
    <w:rsid w:val="0032168E"/>
    <w:rsid w:val="003228E9"/>
    <w:rsid w:val="003239D7"/>
    <w:rsid w:val="00331E23"/>
    <w:rsid w:val="003329F9"/>
    <w:rsid w:val="00332C7C"/>
    <w:rsid w:val="00337E4C"/>
    <w:rsid w:val="0034189F"/>
    <w:rsid w:val="00350160"/>
    <w:rsid w:val="00353D00"/>
    <w:rsid w:val="00353F94"/>
    <w:rsid w:val="00360FF8"/>
    <w:rsid w:val="00367DCE"/>
    <w:rsid w:val="00372431"/>
    <w:rsid w:val="00383CFE"/>
    <w:rsid w:val="00385C22"/>
    <w:rsid w:val="0039154A"/>
    <w:rsid w:val="003A2542"/>
    <w:rsid w:val="003A5116"/>
    <w:rsid w:val="003A5E7F"/>
    <w:rsid w:val="003B2188"/>
    <w:rsid w:val="003B6A4A"/>
    <w:rsid w:val="003C6C55"/>
    <w:rsid w:val="003D0E5D"/>
    <w:rsid w:val="003D3840"/>
    <w:rsid w:val="003E0F0F"/>
    <w:rsid w:val="003E52F6"/>
    <w:rsid w:val="003F3EB8"/>
    <w:rsid w:val="004017DA"/>
    <w:rsid w:val="00416142"/>
    <w:rsid w:val="00424F5D"/>
    <w:rsid w:val="00426523"/>
    <w:rsid w:val="00426C47"/>
    <w:rsid w:val="004362F1"/>
    <w:rsid w:val="004363AD"/>
    <w:rsid w:val="004370DE"/>
    <w:rsid w:val="00441A5B"/>
    <w:rsid w:val="004444F0"/>
    <w:rsid w:val="00480298"/>
    <w:rsid w:val="004868F4"/>
    <w:rsid w:val="00492F95"/>
    <w:rsid w:val="00493DB7"/>
    <w:rsid w:val="004A1BB6"/>
    <w:rsid w:val="004B4A9B"/>
    <w:rsid w:val="004B614E"/>
    <w:rsid w:val="004B78FC"/>
    <w:rsid w:val="004D0981"/>
    <w:rsid w:val="004D2ACA"/>
    <w:rsid w:val="004D403E"/>
    <w:rsid w:val="004E7FF7"/>
    <w:rsid w:val="00501395"/>
    <w:rsid w:val="00501F27"/>
    <w:rsid w:val="00503E35"/>
    <w:rsid w:val="00504503"/>
    <w:rsid w:val="00504CDA"/>
    <w:rsid w:val="00510B95"/>
    <w:rsid w:val="00516DF7"/>
    <w:rsid w:val="00520EA9"/>
    <w:rsid w:val="00520FD9"/>
    <w:rsid w:val="00524BAF"/>
    <w:rsid w:val="00524E1B"/>
    <w:rsid w:val="00525FB9"/>
    <w:rsid w:val="00557816"/>
    <w:rsid w:val="0056412D"/>
    <w:rsid w:val="005641FC"/>
    <w:rsid w:val="00571FA3"/>
    <w:rsid w:val="00590639"/>
    <w:rsid w:val="005A0D86"/>
    <w:rsid w:val="005B0A5E"/>
    <w:rsid w:val="005C4C37"/>
    <w:rsid w:val="005D0382"/>
    <w:rsid w:val="005E3CBD"/>
    <w:rsid w:val="005E5224"/>
    <w:rsid w:val="005E7D4F"/>
    <w:rsid w:val="005F4CFE"/>
    <w:rsid w:val="00605972"/>
    <w:rsid w:val="00606F2F"/>
    <w:rsid w:val="00607A75"/>
    <w:rsid w:val="00612A61"/>
    <w:rsid w:val="006161FF"/>
    <w:rsid w:val="00630A6A"/>
    <w:rsid w:val="00633D15"/>
    <w:rsid w:val="00654428"/>
    <w:rsid w:val="006552CB"/>
    <w:rsid w:val="00663602"/>
    <w:rsid w:val="00676B60"/>
    <w:rsid w:val="0068031B"/>
    <w:rsid w:val="006979AD"/>
    <w:rsid w:val="006B2CC7"/>
    <w:rsid w:val="006D542B"/>
    <w:rsid w:val="006E3AE5"/>
    <w:rsid w:val="006E7502"/>
    <w:rsid w:val="006F21C2"/>
    <w:rsid w:val="007068AA"/>
    <w:rsid w:val="00712C5F"/>
    <w:rsid w:val="0072388F"/>
    <w:rsid w:val="00726D8A"/>
    <w:rsid w:val="00741BF1"/>
    <w:rsid w:val="00750405"/>
    <w:rsid w:val="00753321"/>
    <w:rsid w:val="00761C02"/>
    <w:rsid w:val="00766804"/>
    <w:rsid w:val="007738A8"/>
    <w:rsid w:val="0078538B"/>
    <w:rsid w:val="00785B1A"/>
    <w:rsid w:val="00794580"/>
    <w:rsid w:val="007A7166"/>
    <w:rsid w:val="007B0A47"/>
    <w:rsid w:val="007B5042"/>
    <w:rsid w:val="007B54FE"/>
    <w:rsid w:val="007C019E"/>
    <w:rsid w:val="007C6DDD"/>
    <w:rsid w:val="007D15AB"/>
    <w:rsid w:val="007D36EC"/>
    <w:rsid w:val="007D50D4"/>
    <w:rsid w:val="007F38D1"/>
    <w:rsid w:val="007F718F"/>
    <w:rsid w:val="008027BB"/>
    <w:rsid w:val="00806AF7"/>
    <w:rsid w:val="00807E63"/>
    <w:rsid w:val="00811B70"/>
    <w:rsid w:val="008145A8"/>
    <w:rsid w:val="008331DB"/>
    <w:rsid w:val="00837C8B"/>
    <w:rsid w:val="008452DA"/>
    <w:rsid w:val="00851EE2"/>
    <w:rsid w:val="008542BD"/>
    <w:rsid w:val="00862451"/>
    <w:rsid w:val="00881689"/>
    <w:rsid w:val="008817F3"/>
    <w:rsid w:val="00894CD7"/>
    <w:rsid w:val="008A0643"/>
    <w:rsid w:val="008A49C0"/>
    <w:rsid w:val="008B0498"/>
    <w:rsid w:val="008B3DD2"/>
    <w:rsid w:val="008C023D"/>
    <w:rsid w:val="008C3E66"/>
    <w:rsid w:val="008D4587"/>
    <w:rsid w:val="008D69ED"/>
    <w:rsid w:val="008E0D36"/>
    <w:rsid w:val="008E26F6"/>
    <w:rsid w:val="008E2E11"/>
    <w:rsid w:val="008E3C15"/>
    <w:rsid w:val="008F3AAC"/>
    <w:rsid w:val="008F5FD4"/>
    <w:rsid w:val="00902414"/>
    <w:rsid w:val="00904D09"/>
    <w:rsid w:val="009056AB"/>
    <w:rsid w:val="009075D8"/>
    <w:rsid w:val="0091063E"/>
    <w:rsid w:val="009147F5"/>
    <w:rsid w:val="00917EE0"/>
    <w:rsid w:val="00923D93"/>
    <w:rsid w:val="00953CD2"/>
    <w:rsid w:val="009745FF"/>
    <w:rsid w:val="009811CA"/>
    <w:rsid w:val="00984011"/>
    <w:rsid w:val="009919A5"/>
    <w:rsid w:val="00992451"/>
    <w:rsid w:val="009926F4"/>
    <w:rsid w:val="00994402"/>
    <w:rsid w:val="009A1E2D"/>
    <w:rsid w:val="009A7460"/>
    <w:rsid w:val="009B7182"/>
    <w:rsid w:val="009C7038"/>
    <w:rsid w:val="009D3D07"/>
    <w:rsid w:val="009E0D9D"/>
    <w:rsid w:val="009E3247"/>
    <w:rsid w:val="009E67EA"/>
    <w:rsid w:val="00A0793F"/>
    <w:rsid w:val="00A13281"/>
    <w:rsid w:val="00A16107"/>
    <w:rsid w:val="00A22058"/>
    <w:rsid w:val="00A34B15"/>
    <w:rsid w:val="00A46BA7"/>
    <w:rsid w:val="00A5114F"/>
    <w:rsid w:val="00A67366"/>
    <w:rsid w:val="00A73007"/>
    <w:rsid w:val="00A76538"/>
    <w:rsid w:val="00A86507"/>
    <w:rsid w:val="00AA04A2"/>
    <w:rsid w:val="00AA0AED"/>
    <w:rsid w:val="00AA15F1"/>
    <w:rsid w:val="00AA6B90"/>
    <w:rsid w:val="00AB61E3"/>
    <w:rsid w:val="00AC2156"/>
    <w:rsid w:val="00AD7C1B"/>
    <w:rsid w:val="00AD7E10"/>
    <w:rsid w:val="00AE458B"/>
    <w:rsid w:val="00AE71EA"/>
    <w:rsid w:val="00AF22BC"/>
    <w:rsid w:val="00AF3328"/>
    <w:rsid w:val="00AF4C93"/>
    <w:rsid w:val="00B156E5"/>
    <w:rsid w:val="00B16D43"/>
    <w:rsid w:val="00B179C5"/>
    <w:rsid w:val="00B219D0"/>
    <w:rsid w:val="00B23A67"/>
    <w:rsid w:val="00B2413E"/>
    <w:rsid w:val="00B25701"/>
    <w:rsid w:val="00B31DCF"/>
    <w:rsid w:val="00B34860"/>
    <w:rsid w:val="00B423FA"/>
    <w:rsid w:val="00B56918"/>
    <w:rsid w:val="00B8321D"/>
    <w:rsid w:val="00B84087"/>
    <w:rsid w:val="00B92D81"/>
    <w:rsid w:val="00B94109"/>
    <w:rsid w:val="00BA7BFA"/>
    <w:rsid w:val="00BB53A2"/>
    <w:rsid w:val="00BB6F4B"/>
    <w:rsid w:val="00BC21B4"/>
    <w:rsid w:val="00BC4302"/>
    <w:rsid w:val="00BC6381"/>
    <w:rsid w:val="00BD0071"/>
    <w:rsid w:val="00BD3ED9"/>
    <w:rsid w:val="00BD5CA7"/>
    <w:rsid w:val="00BE60A8"/>
    <w:rsid w:val="00C03A49"/>
    <w:rsid w:val="00C118F0"/>
    <w:rsid w:val="00C166EE"/>
    <w:rsid w:val="00C20BC3"/>
    <w:rsid w:val="00C27E26"/>
    <w:rsid w:val="00C326FC"/>
    <w:rsid w:val="00C450A5"/>
    <w:rsid w:val="00C459F7"/>
    <w:rsid w:val="00C51333"/>
    <w:rsid w:val="00C532AD"/>
    <w:rsid w:val="00C56722"/>
    <w:rsid w:val="00C8029B"/>
    <w:rsid w:val="00C805EC"/>
    <w:rsid w:val="00C83B35"/>
    <w:rsid w:val="00C87530"/>
    <w:rsid w:val="00C920A4"/>
    <w:rsid w:val="00C94A85"/>
    <w:rsid w:val="00C95251"/>
    <w:rsid w:val="00CA0B8F"/>
    <w:rsid w:val="00CA5D64"/>
    <w:rsid w:val="00CA6B29"/>
    <w:rsid w:val="00CB65A7"/>
    <w:rsid w:val="00CC2B1C"/>
    <w:rsid w:val="00CC345F"/>
    <w:rsid w:val="00CD45F0"/>
    <w:rsid w:val="00CD4A14"/>
    <w:rsid w:val="00CD70F0"/>
    <w:rsid w:val="00CD7C82"/>
    <w:rsid w:val="00CE28F0"/>
    <w:rsid w:val="00D10F39"/>
    <w:rsid w:val="00D209BD"/>
    <w:rsid w:val="00D2666A"/>
    <w:rsid w:val="00D33985"/>
    <w:rsid w:val="00D529B2"/>
    <w:rsid w:val="00D54B9F"/>
    <w:rsid w:val="00D6117C"/>
    <w:rsid w:val="00D62016"/>
    <w:rsid w:val="00D65BF5"/>
    <w:rsid w:val="00D70A4D"/>
    <w:rsid w:val="00D80AC9"/>
    <w:rsid w:val="00D86A08"/>
    <w:rsid w:val="00D9023A"/>
    <w:rsid w:val="00D95A76"/>
    <w:rsid w:val="00DA1CC3"/>
    <w:rsid w:val="00DB2B6E"/>
    <w:rsid w:val="00DB714F"/>
    <w:rsid w:val="00DC4EC9"/>
    <w:rsid w:val="00DE06E5"/>
    <w:rsid w:val="00DE3BB2"/>
    <w:rsid w:val="00DE6F06"/>
    <w:rsid w:val="00DF00CD"/>
    <w:rsid w:val="00DF31D5"/>
    <w:rsid w:val="00E03A7F"/>
    <w:rsid w:val="00E07AA7"/>
    <w:rsid w:val="00E111DC"/>
    <w:rsid w:val="00E12887"/>
    <w:rsid w:val="00E150FD"/>
    <w:rsid w:val="00E157C3"/>
    <w:rsid w:val="00E15E54"/>
    <w:rsid w:val="00E34952"/>
    <w:rsid w:val="00E432F2"/>
    <w:rsid w:val="00E53975"/>
    <w:rsid w:val="00E81AE8"/>
    <w:rsid w:val="00E86B25"/>
    <w:rsid w:val="00E936F7"/>
    <w:rsid w:val="00EB17EB"/>
    <w:rsid w:val="00EC492F"/>
    <w:rsid w:val="00ED150D"/>
    <w:rsid w:val="00ED2E40"/>
    <w:rsid w:val="00ED5BE5"/>
    <w:rsid w:val="00ED6E09"/>
    <w:rsid w:val="00EE05B1"/>
    <w:rsid w:val="00EE5708"/>
    <w:rsid w:val="00EE6230"/>
    <w:rsid w:val="00EF0664"/>
    <w:rsid w:val="00EF0A99"/>
    <w:rsid w:val="00F14343"/>
    <w:rsid w:val="00F14D40"/>
    <w:rsid w:val="00F23633"/>
    <w:rsid w:val="00F24AB7"/>
    <w:rsid w:val="00F34F74"/>
    <w:rsid w:val="00F5788D"/>
    <w:rsid w:val="00F579A5"/>
    <w:rsid w:val="00F64976"/>
    <w:rsid w:val="00F64B38"/>
    <w:rsid w:val="00F74530"/>
    <w:rsid w:val="00F8387A"/>
    <w:rsid w:val="00F92434"/>
    <w:rsid w:val="00F96841"/>
    <w:rsid w:val="00F968FB"/>
    <w:rsid w:val="00FA7D19"/>
    <w:rsid w:val="00FB097C"/>
    <w:rsid w:val="00FB0E76"/>
    <w:rsid w:val="00FC2548"/>
    <w:rsid w:val="00FC2E97"/>
    <w:rsid w:val="00FC7A3C"/>
    <w:rsid w:val="00FD49DE"/>
    <w:rsid w:val="00FE3343"/>
    <w:rsid w:val="00FE3503"/>
    <w:rsid w:val="00FE430C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93BFB"/>
  <w15:chartTrackingRefBased/>
  <w15:docId w15:val="{C543E055-7002-4DA7-A3E6-750FECEE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1A5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A5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691E-2547-4D7F-84ED-DD5FF956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9</Characters>
  <Application>Microsoft Office Word</Application>
  <DocSecurity>0</DocSecurity>
  <Lines>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Harris</dc:creator>
  <cp:keywords/>
  <dc:description/>
  <cp:lastModifiedBy>Courtney  O’Kray</cp:lastModifiedBy>
  <cp:revision>3</cp:revision>
  <cp:lastPrinted>2019-07-19T19:58:00Z</cp:lastPrinted>
  <dcterms:created xsi:type="dcterms:W3CDTF">2019-09-06T18:41:00Z</dcterms:created>
  <dcterms:modified xsi:type="dcterms:W3CDTF">2019-09-06T18:42:00Z</dcterms:modified>
</cp:coreProperties>
</file>